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F236F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F236F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F236F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F236F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F236F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F236F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F236F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F236F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F236F" w:rsidRDefault="00C634A4" w:rsidP="00E9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634A4" w:rsidRPr="003F236F" w:rsidRDefault="00731A34" w:rsidP="00E979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9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977696" w:rsidRDefault="00C634A4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9776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977696" w:rsidRDefault="00E97977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9776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977696" w:rsidRDefault="00E97977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9776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977696" w:rsidRDefault="00E97977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9776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5404DE" w:rsidRDefault="00E97977" w:rsidP="0054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4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04DE" w:rsidRPr="005404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AF3F96" w:rsidRDefault="00E97977" w:rsidP="009776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96" w:rsidRPr="00AF3F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891BED" w:rsidRDefault="00E97977" w:rsidP="0054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04DE" w:rsidRPr="00891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891BED" w:rsidRDefault="00E97977" w:rsidP="00891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BED" w:rsidRPr="00891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891BED" w:rsidRDefault="00E97977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891BED" w:rsidRDefault="00E97977" w:rsidP="00891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BED" w:rsidRPr="00891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977696" w:rsidRDefault="00977696" w:rsidP="00B92D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6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97977" w:rsidRPr="003F236F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891BED" w:rsidRDefault="00891BE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7977" w:rsidRPr="003F236F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8E5B6C" w:rsidRDefault="00E97977" w:rsidP="008E5B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E5B6C"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97977" w:rsidRPr="003F236F" w:rsidRDefault="00E9797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77" w:rsidRPr="003F236F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97977" w:rsidRPr="00392CCE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C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E97977" w:rsidRPr="00392CCE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891BED" w:rsidRDefault="00891BE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891BED" w:rsidRDefault="00891BED" w:rsidP="00B1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891BED" w:rsidRDefault="00E97977" w:rsidP="00891B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1BED" w:rsidRPr="00891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977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3F96" w:rsidRPr="00AF3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891BED" w:rsidRDefault="00891BED" w:rsidP="00B1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891BED" w:rsidRDefault="00E97977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E97977" w:rsidRPr="00891BED" w:rsidRDefault="00891BE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8E5B6C" w:rsidRDefault="008E5B6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8E5B6C" w:rsidRDefault="00E9797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7977" w:rsidRPr="003F236F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8E5B6C" w:rsidRDefault="00E97977" w:rsidP="008E5B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E5B6C" w:rsidRPr="008E5B6C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97977" w:rsidRPr="003F236F" w:rsidRDefault="00E9797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77" w:rsidRPr="003F236F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E97977" w:rsidRPr="003F236F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AF3F96" w:rsidRDefault="00AF3F9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0"/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AF3F96" w:rsidRDefault="00E97977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AF3F96" w:rsidRDefault="00AF3F9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7977" w:rsidRPr="003F236F" w:rsidTr="00C634A4">
        <w:trPr>
          <w:trHeight w:val="500"/>
        </w:trPr>
        <w:tc>
          <w:tcPr>
            <w:tcW w:w="10598" w:type="dxa"/>
            <w:gridSpan w:val="2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E97977" w:rsidRPr="00AF3F96" w:rsidRDefault="00E97977" w:rsidP="00AF3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F3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97977" w:rsidRPr="003F236F" w:rsidRDefault="00E97977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E97977" w:rsidRPr="003F236F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E97977" w:rsidRPr="003F236F" w:rsidRDefault="00E97977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7977" w:rsidRPr="003F236F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7977" w:rsidRPr="003F236F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AF3F96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97977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AF3F96" w:rsidRDefault="00AF3F96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F9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E97977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F0247B" w:rsidP="001F5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3</w:t>
            </w:r>
          </w:p>
        </w:tc>
      </w:tr>
      <w:tr w:rsidR="00E97977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E97977" w:rsidRPr="003F236F" w:rsidRDefault="00E97977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01. 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97977" w:rsidRPr="00E97977" w:rsidRDefault="00E97977" w:rsidP="005B6A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77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977" w:rsidRPr="003F236F" w:rsidRDefault="00E97977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24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E97977" w:rsidRPr="003F236F" w:rsidRDefault="00E97977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F236F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3F236F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3F236F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7DF3"/>
    <w:rsid w:val="002567C5"/>
    <w:rsid w:val="00261C47"/>
    <w:rsid w:val="00262D9C"/>
    <w:rsid w:val="0027572F"/>
    <w:rsid w:val="0028794B"/>
    <w:rsid w:val="00290C27"/>
    <w:rsid w:val="002B295C"/>
    <w:rsid w:val="002C2E16"/>
    <w:rsid w:val="002C70FD"/>
    <w:rsid w:val="002D277F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AB7"/>
    <w:rsid w:val="00400F39"/>
    <w:rsid w:val="00405864"/>
    <w:rsid w:val="00410B44"/>
    <w:rsid w:val="00427F8D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404DE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67E40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C79D9"/>
    <w:rsid w:val="008E1F2F"/>
    <w:rsid w:val="008E5B6C"/>
    <w:rsid w:val="008F2CB3"/>
    <w:rsid w:val="00902BA6"/>
    <w:rsid w:val="00916032"/>
    <w:rsid w:val="009308A0"/>
    <w:rsid w:val="00937EE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92DDF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0017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97977"/>
    <w:rsid w:val="00EB60F9"/>
    <w:rsid w:val="00EB611F"/>
    <w:rsid w:val="00EC598C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28</cp:revision>
  <dcterms:created xsi:type="dcterms:W3CDTF">2017-02-05T15:16:00Z</dcterms:created>
  <dcterms:modified xsi:type="dcterms:W3CDTF">2022-12-23T07:37:00Z</dcterms:modified>
</cp:coreProperties>
</file>